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4877" w14:textId="77777777" w:rsidR="00C237A7" w:rsidRDefault="00C237A7" w:rsidP="00C237A7">
      <w:r>
        <w:t xml:space="preserve">                                                                                                                           </w:t>
      </w:r>
    </w:p>
    <w:p w14:paraId="2705BF18" w14:textId="77777777" w:rsidR="00C237A7" w:rsidRDefault="00C237A7" w:rsidP="0079603F">
      <w:pPr>
        <w:ind w:left="-180" w:right="180"/>
      </w:pPr>
      <w:r>
        <w:t xml:space="preserve">                                                                                      </w:t>
      </w:r>
      <w:r w:rsidR="003F074B">
        <w:t>366,Tuljai</w:t>
      </w:r>
      <w:r w:rsidR="0079603F">
        <w:t>,Plot no -11,</w:t>
      </w:r>
    </w:p>
    <w:p w14:paraId="2280C899" w14:textId="77777777" w:rsidR="00C237A7" w:rsidRDefault="0079603F" w:rsidP="0079603F">
      <w:pPr>
        <w:ind w:left="-180" w:right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yle nagar, kalyan (W) 421301</w:t>
      </w:r>
    </w:p>
    <w:p w14:paraId="419C56FF" w14:textId="77777777" w:rsidR="00C237A7" w:rsidRDefault="00272D5D" w:rsidP="00C237A7">
      <w:pPr>
        <w:ind w:left="4320" w:firstLine="720"/>
      </w:pPr>
      <w:r>
        <w:t>Tel Numbe</w:t>
      </w:r>
      <w:r w:rsidR="00CA64FD">
        <w:t>r: 8693888573</w:t>
      </w:r>
    </w:p>
    <w:p w14:paraId="25C23E12" w14:textId="77777777" w:rsidR="00CA64FD" w:rsidRDefault="00C237A7" w:rsidP="00C237A7">
      <w:r>
        <w:t xml:space="preserve">                                                                                    Email</w:t>
      </w:r>
      <w:r w:rsidR="00BF5A5D">
        <w:t xml:space="preserve">: </w:t>
      </w:r>
      <w:hyperlink r:id="rId8" w:history="1">
        <w:r w:rsidR="00CA64FD" w:rsidRPr="0026039F">
          <w:rPr>
            <w:rStyle w:val="Hyperlink"/>
          </w:rPr>
          <w:t>Shubhangi.deshmukh26@gmail.com</w:t>
        </w:r>
      </w:hyperlink>
    </w:p>
    <w:p w14:paraId="27D3EC51" w14:textId="77777777" w:rsidR="00BF5A5D" w:rsidRDefault="00BF5A5D" w:rsidP="00C237A7"/>
    <w:p w14:paraId="081DA69D" w14:textId="77777777" w:rsidR="00C237A7" w:rsidRDefault="00C237A7" w:rsidP="00C237A7"/>
    <w:p w14:paraId="748D7793" w14:textId="77777777" w:rsidR="00CA64FD" w:rsidRPr="00CA64FD" w:rsidRDefault="00CA64FD" w:rsidP="00C237A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rs. </w:t>
      </w:r>
      <w:r w:rsidR="00C237A7">
        <w:rPr>
          <w:b/>
          <w:sz w:val="36"/>
          <w:szCs w:val="36"/>
        </w:rPr>
        <w:t xml:space="preserve">SHUBHANGI </w:t>
      </w:r>
      <w:r>
        <w:rPr>
          <w:b/>
          <w:sz w:val="36"/>
          <w:szCs w:val="36"/>
        </w:rPr>
        <w:t>DESHMUKH(SURVASE)</w:t>
      </w:r>
    </w:p>
    <w:p w14:paraId="7231387D" w14:textId="77777777" w:rsidR="00C41841" w:rsidRPr="00C41841" w:rsidRDefault="000C326A" w:rsidP="00C237A7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80D71" wp14:editId="06C85E14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486400" cy="12192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1920"/>
                        </a:xfrm>
                        <a:custGeom>
                          <a:avLst/>
                          <a:gdLst>
                            <a:gd name="T0" fmla="*/ 0 w 10425"/>
                            <a:gd name="T1" fmla="*/ 0 h 1"/>
                            <a:gd name="T2" fmla="*/ 10425 w 10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25" h="1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4266" id=" 2" o:spid="_x0000_s1026" style="position:absolute;margin-left:0;margin-top:11.6pt;width:6in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" path="m,l10425,e" filled="f" strokeweight="1.5pt">
                <v:path arrowok="t" o:connecttype="custom" o:connectlocs="0,0;5486400,0" o:connectangles="0,0"/>
              </v:shape>
            </w:pict>
          </mc:Fallback>
        </mc:AlternateContent>
      </w:r>
    </w:p>
    <w:p w14:paraId="6550F770" w14:textId="77777777" w:rsidR="00D10D62" w:rsidRDefault="00D10D62" w:rsidP="00CA64FD">
      <w:pPr>
        <w:ind w:firstLine="720"/>
        <w:rPr>
          <w:b/>
          <w:u w:val="single"/>
        </w:rPr>
      </w:pPr>
    </w:p>
    <w:p w14:paraId="6E317068" w14:textId="77777777" w:rsidR="00C237A7" w:rsidRPr="0062385D" w:rsidRDefault="00C237A7" w:rsidP="00C237A7">
      <w:pPr>
        <w:rPr>
          <w:b/>
          <w:u w:val="single"/>
        </w:rPr>
      </w:pPr>
      <w:r w:rsidRPr="0062385D">
        <w:rPr>
          <w:b/>
          <w:u w:val="single"/>
        </w:rPr>
        <w:t>CAREER OBJECTIVE</w:t>
      </w:r>
    </w:p>
    <w:p w14:paraId="79B2351F" w14:textId="77777777" w:rsidR="00C41841" w:rsidRDefault="00C41841" w:rsidP="00C237A7">
      <w:pPr>
        <w:jc w:val="both"/>
      </w:pPr>
    </w:p>
    <w:p w14:paraId="44ACE378" w14:textId="77777777" w:rsidR="00C237A7" w:rsidRDefault="00C237A7" w:rsidP="00C237A7">
      <w:pPr>
        <w:jc w:val="both"/>
      </w:pPr>
      <w:r>
        <w:t>Looking forward to a challenging and competitive work environment leading to a professional experience in a dynamic and progressive organization where my skills, abilities and talent will be utilized to fullest for the mutual benefit of the organization and the organization can capitalize on the same.</w:t>
      </w:r>
    </w:p>
    <w:p w14:paraId="379F3A27" w14:textId="77777777" w:rsidR="00C237A7" w:rsidRDefault="00C237A7" w:rsidP="00C237A7">
      <w:pPr>
        <w:jc w:val="both"/>
      </w:pPr>
    </w:p>
    <w:p w14:paraId="65A08708" w14:textId="0C1F5941" w:rsidR="003173EF" w:rsidRDefault="00C237A7" w:rsidP="003173EF">
      <w:pPr>
        <w:rPr>
          <w:b/>
        </w:rPr>
      </w:pPr>
      <w:r w:rsidRPr="0062385D">
        <w:rPr>
          <w:b/>
          <w:u w:val="single"/>
        </w:rPr>
        <w:t>PROFESSIONAL EXPERIENCE</w:t>
      </w:r>
      <w:r w:rsidR="00F9457F" w:rsidRPr="00F9457F">
        <w:rPr>
          <w:b/>
        </w:rPr>
        <w:t xml:space="preserve"> </w:t>
      </w:r>
    </w:p>
    <w:p w14:paraId="29AFDA06" w14:textId="5A4BCFA0" w:rsidR="008C69E2" w:rsidRDefault="008C69E2" w:rsidP="003173EF"/>
    <w:p w14:paraId="3B0810A1" w14:textId="61B0CBB0" w:rsidR="008C69E2" w:rsidRDefault="008C69E2" w:rsidP="008C69E2">
      <w:r>
        <w:t>1.</w:t>
      </w:r>
      <w:r w:rsidRPr="003173EF">
        <w:rPr>
          <w:b/>
        </w:rPr>
        <w:t>Organization:</w:t>
      </w:r>
      <w:r>
        <w:t xml:space="preserve"> Runwal construction pvt.ltd.</w:t>
      </w:r>
    </w:p>
    <w:p w14:paraId="3F72C169" w14:textId="4ECC4A7F" w:rsidR="008C69E2" w:rsidRDefault="008C69E2" w:rsidP="00852E13">
      <w:pPr>
        <w:rPr>
          <w:sz w:val="28"/>
          <w:szCs w:val="28"/>
        </w:rPr>
      </w:pPr>
      <w:r>
        <w:rPr>
          <w:rStyle w:val="Heading2Char"/>
          <w:color w:val="000000" w:themeColor="text1"/>
        </w:rPr>
        <w:t xml:space="preserve">     </w:t>
      </w:r>
      <w:r w:rsidRPr="00701261">
        <w:rPr>
          <w:rStyle w:val="Heading2Char"/>
          <w:color w:val="000000" w:themeColor="text1"/>
        </w:rPr>
        <w:t>Period</w:t>
      </w:r>
      <w:r>
        <w:rPr>
          <w:b/>
        </w:rPr>
        <w:t xml:space="preserve">: </w:t>
      </w:r>
      <w:r>
        <w:t xml:space="preserve"> 22 January 2018 To </w:t>
      </w:r>
      <w:r w:rsidR="004F58FD">
        <w:t>31 March 2019</w:t>
      </w:r>
    </w:p>
    <w:p w14:paraId="3072B994" w14:textId="0E2E8BA3" w:rsidR="008C69E2" w:rsidRDefault="008C69E2" w:rsidP="00852E13">
      <w:r>
        <w:rPr>
          <w:b/>
        </w:rPr>
        <w:t xml:space="preserve">     Designation: </w:t>
      </w:r>
      <w:r>
        <w:t xml:space="preserve">Receptionist, Front Desk Executive </w:t>
      </w:r>
    </w:p>
    <w:p w14:paraId="3C4633D7" w14:textId="77777777" w:rsidR="008C69E2" w:rsidRDefault="008C69E2" w:rsidP="00852E13">
      <w:pPr>
        <w:tabs>
          <w:tab w:val="left" w:pos="360"/>
        </w:tabs>
        <w:rPr>
          <w:b/>
        </w:rPr>
      </w:pPr>
      <w:r>
        <w:rPr>
          <w:b/>
        </w:rPr>
        <w:t xml:space="preserve">     Responsibilities:</w:t>
      </w:r>
      <w:r>
        <w:rPr>
          <w:b/>
        </w:rPr>
        <w:tab/>
      </w:r>
    </w:p>
    <w:p w14:paraId="6C3F871C" w14:textId="77777777" w:rsidR="008C69E2" w:rsidRDefault="008C69E2" w:rsidP="00852E13">
      <w:pPr>
        <w:numPr>
          <w:ilvl w:val="0"/>
          <w:numId w:val="9"/>
        </w:numPr>
      </w:pPr>
      <w:r>
        <w:t>Handling incoming calls &amp; outgoing call,</w:t>
      </w:r>
    </w:p>
    <w:p w14:paraId="5C2F2C5D" w14:textId="77777777" w:rsidR="008C69E2" w:rsidRDefault="008C69E2" w:rsidP="00852E13">
      <w:pPr>
        <w:numPr>
          <w:ilvl w:val="0"/>
          <w:numId w:val="9"/>
        </w:numPr>
        <w:ind w:left="540"/>
      </w:pPr>
      <w:r>
        <w:t>Handling housekeeping staff,</w:t>
      </w:r>
    </w:p>
    <w:p w14:paraId="18C5DAE8" w14:textId="31610107" w:rsidR="008C69E2" w:rsidRDefault="008C69E2" w:rsidP="00852E13">
      <w:pPr>
        <w:numPr>
          <w:ilvl w:val="0"/>
          <w:numId w:val="9"/>
        </w:numPr>
        <w:ind w:left="540"/>
      </w:pPr>
      <w:r>
        <w:t xml:space="preserve"> Update daily tracker in excel</w:t>
      </w:r>
    </w:p>
    <w:p w14:paraId="796BB811" w14:textId="027B707A" w:rsidR="008C69E2" w:rsidRDefault="008C69E2" w:rsidP="00852E13">
      <w:pPr>
        <w:numPr>
          <w:ilvl w:val="0"/>
          <w:numId w:val="9"/>
        </w:numPr>
        <w:ind w:left="540"/>
      </w:pPr>
      <w:r>
        <w:t>Handling clients</w:t>
      </w:r>
    </w:p>
    <w:p w14:paraId="34815073" w14:textId="04FE2408" w:rsidR="008C69E2" w:rsidRDefault="008C69E2" w:rsidP="00852E13">
      <w:pPr>
        <w:numPr>
          <w:ilvl w:val="0"/>
          <w:numId w:val="9"/>
        </w:numPr>
        <w:ind w:left="540"/>
      </w:pPr>
      <w:r>
        <w:t>Take care of sample &amp; show flats</w:t>
      </w:r>
    </w:p>
    <w:p w14:paraId="5FF81162" w14:textId="1AD44A28" w:rsidR="008C69E2" w:rsidRDefault="008C69E2" w:rsidP="00852E13">
      <w:pPr>
        <w:numPr>
          <w:ilvl w:val="0"/>
          <w:numId w:val="9"/>
        </w:numPr>
        <w:ind w:left="540"/>
      </w:pPr>
      <w:r>
        <w:t>Co-ordinate with manager</w:t>
      </w:r>
    </w:p>
    <w:p w14:paraId="5D2D92E2" w14:textId="626AEF56" w:rsidR="008C69E2" w:rsidRDefault="008C69E2" w:rsidP="00852E13">
      <w:pPr>
        <w:numPr>
          <w:ilvl w:val="0"/>
          <w:numId w:val="9"/>
        </w:numPr>
        <w:ind w:left="540"/>
      </w:pPr>
      <w:r>
        <w:t>Making daily, weekly reports &amp; sent to concern person.</w:t>
      </w:r>
    </w:p>
    <w:p w14:paraId="45403F8B" w14:textId="77777777" w:rsidR="008C69E2" w:rsidRDefault="008C69E2" w:rsidP="008C69E2"/>
    <w:p w14:paraId="4A74E665" w14:textId="001AADB7" w:rsidR="004B43EE" w:rsidRDefault="004B43EE" w:rsidP="008C69E2">
      <w:r>
        <w:t>2.</w:t>
      </w:r>
      <w:r w:rsidR="00A06C94" w:rsidRPr="00705408">
        <w:rPr>
          <w:b/>
          <w:bCs/>
        </w:rPr>
        <w:t>Organization</w:t>
      </w:r>
      <w:r w:rsidR="00A06C94">
        <w:t>: Pacetel system  Private Ltd</w:t>
      </w:r>
    </w:p>
    <w:p w14:paraId="0FE26C81" w14:textId="7CB947E4" w:rsidR="00FA0744" w:rsidRDefault="004B43EE" w:rsidP="008C69E2">
      <w:r>
        <w:t xml:space="preserve">    </w:t>
      </w:r>
      <w:r w:rsidR="00A06C94" w:rsidRPr="00705408">
        <w:rPr>
          <w:b/>
          <w:bCs/>
        </w:rPr>
        <w:t>Client</w:t>
      </w:r>
      <w:r w:rsidR="00A06C94">
        <w:t>: OPPO Service center</w:t>
      </w:r>
    </w:p>
    <w:p w14:paraId="33869564" w14:textId="518F2CDF" w:rsidR="00FA0744" w:rsidRDefault="00FA0744" w:rsidP="008C69E2">
      <w:r>
        <w:t xml:space="preserve">    </w:t>
      </w:r>
      <w:r w:rsidR="00A06C94" w:rsidRPr="00705408">
        <w:rPr>
          <w:b/>
          <w:bCs/>
        </w:rPr>
        <w:t>Period</w:t>
      </w:r>
      <w:r w:rsidR="00A06C94">
        <w:t>: 21 November</w:t>
      </w:r>
      <w:r w:rsidR="00533483">
        <w:t xml:space="preserve"> 2016</w:t>
      </w:r>
      <w:r w:rsidR="00A06C94">
        <w:t xml:space="preserve"> To </w:t>
      </w:r>
      <w:r w:rsidR="00FC6CA5">
        <w:t xml:space="preserve">31 December </w:t>
      </w:r>
      <w:r w:rsidR="00F77F09">
        <w:t>2017</w:t>
      </w:r>
    </w:p>
    <w:p w14:paraId="3ABF0C9C" w14:textId="77777777" w:rsidR="00364E90" w:rsidRDefault="00FA0744" w:rsidP="008C69E2">
      <w:r>
        <w:t xml:space="preserve">    </w:t>
      </w:r>
      <w:r w:rsidR="00A06C94" w:rsidRPr="00705408">
        <w:rPr>
          <w:b/>
          <w:bCs/>
        </w:rPr>
        <w:t>Designation</w:t>
      </w:r>
      <w:r w:rsidR="00A06C94">
        <w:t>: Receptionist, Front Desk Executive</w:t>
      </w:r>
      <w:r w:rsidR="00364E90">
        <w:t xml:space="preserve"> </w:t>
      </w:r>
    </w:p>
    <w:p w14:paraId="1A026085" w14:textId="6A27115B" w:rsidR="00CD23FF" w:rsidRDefault="00364E90" w:rsidP="00C61B95">
      <w:pPr>
        <w:ind w:left="720" w:hanging="720"/>
      </w:pPr>
      <w:r>
        <w:t xml:space="preserve">    </w:t>
      </w:r>
      <w:r w:rsidR="00A06C94" w:rsidRPr="00410759">
        <w:rPr>
          <w:b/>
          <w:bCs/>
        </w:rPr>
        <w:t>Responsibilities</w:t>
      </w:r>
      <w:r w:rsidR="00A06C94">
        <w:t>:</w:t>
      </w:r>
    </w:p>
    <w:p w14:paraId="559EFA9C" w14:textId="77777777" w:rsidR="003D1160" w:rsidRDefault="00A06C94" w:rsidP="0036208D">
      <w:pPr>
        <w:pStyle w:val="ListParagraph"/>
        <w:numPr>
          <w:ilvl w:val="0"/>
          <w:numId w:val="23"/>
        </w:numPr>
        <w:jc w:val="both"/>
      </w:pPr>
      <w:r>
        <w:t>Handling incoming calls &amp; outgoing call</w:t>
      </w:r>
      <w:r w:rsidR="001C009D">
        <w:t xml:space="preserve"> </w:t>
      </w:r>
    </w:p>
    <w:p w14:paraId="69248F33" w14:textId="3B94C6E4" w:rsidR="005A3068" w:rsidRDefault="00A06C94" w:rsidP="00A81AC1">
      <w:pPr>
        <w:pStyle w:val="ListParagraph"/>
        <w:numPr>
          <w:ilvl w:val="0"/>
          <w:numId w:val="22"/>
        </w:numPr>
      </w:pPr>
      <w:r>
        <w:t>Make a entry in CRM</w:t>
      </w:r>
      <w:r w:rsidR="005A3068">
        <w:t xml:space="preserve"> </w:t>
      </w:r>
    </w:p>
    <w:p w14:paraId="3D154FA4" w14:textId="77777777" w:rsidR="00A81AC1" w:rsidRDefault="00A06C94" w:rsidP="003D1160">
      <w:pPr>
        <w:pStyle w:val="ListParagraph"/>
        <w:numPr>
          <w:ilvl w:val="0"/>
          <w:numId w:val="22"/>
        </w:numPr>
        <w:spacing w:after="240"/>
      </w:pPr>
      <w:r>
        <w:t>Handling customer Escalation</w:t>
      </w:r>
    </w:p>
    <w:p w14:paraId="2987188E" w14:textId="77777777" w:rsidR="00A81AC1" w:rsidRDefault="00A06C94" w:rsidP="005A3068">
      <w:pPr>
        <w:pStyle w:val="ListParagraph"/>
        <w:numPr>
          <w:ilvl w:val="0"/>
          <w:numId w:val="22"/>
        </w:numPr>
        <w:spacing w:after="240"/>
      </w:pPr>
      <w:r>
        <w:t xml:space="preserve">Office maintained </w:t>
      </w:r>
    </w:p>
    <w:p w14:paraId="3CB57729" w14:textId="52B94B35" w:rsidR="00A06C94" w:rsidRDefault="00A06C94" w:rsidP="005A3068">
      <w:pPr>
        <w:pStyle w:val="ListParagraph"/>
        <w:numPr>
          <w:ilvl w:val="0"/>
          <w:numId w:val="22"/>
        </w:numPr>
        <w:spacing w:after="240"/>
      </w:pPr>
      <w:r>
        <w:t xml:space="preserve">Handling Housekeeping </w:t>
      </w:r>
    </w:p>
    <w:p w14:paraId="57F4EA7C" w14:textId="77777777" w:rsidR="00A06C94" w:rsidRPr="00241F87" w:rsidRDefault="00A06C94" w:rsidP="008C69E2"/>
    <w:p w14:paraId="5345AF63" w14:textId="3DBFBF4C" w:rsidR="00F9457F" w:rsidRDefault="00F678B2" w:rsidP="003173EF">
      <w:r>
        <w:t>3</w:t>
      </w:r>
      <w:r w:rsidR="003173EF">
        <w:t>.</w:t>
      </w:r>
      <w:r w:rsidR="00F9457F" w:rsidRPr="003173EF">
        <w:rPr>
          <w:b/>
        </w:rPr>
        <w:t>Organization:</w:t>
      </w:r>
      <w:r w:rsidR="00F9457F">
        <w:t xml:space="preserve"> Global Innovsource Solutions Pvt. Ltd.</w:t>
      </w:r>
    </w:p>
    <w:p w14:paraId="33664F8B" w14:textId="77777777" w:rsidR="00F9457F" w:rsidRDefault="00F9457F" w:rsidP="00157E31">
      <w:pPr>
        <w:ind w:left="60"/>
      </w:pPr>
      <w:r>
        <w:t xml:space="preserve">   </w:t>
      </w:r>
      <w:r w:rsidRPr="00354507">
        <w:rPr>
          <w:b/>
        </w:rPr>
        <w:t xml:space="preserve"> Client:</w:t>
      </w:r>
      <w:r>
        <w:t xml:space="preserve"> Tata Motors pvt. Ltd</w:t>
      </w:r>
    </w:p>
    <w:p w14:paraId="77065485" w14:textId="77777777" w:rsidR="00F9457F" w:rsidRDefault="00F9457F" w:rsidP="00157E31">
      <w:pPr>
        <w:rPr>
          <w:sz w:val="28"/>
          <w:szCs w:val="28"/>
        </w:rPr>
      </w:pPr>
      <w:r>
        <w:rPr>
          <w:rStyle w:val="Heading2Char"/>
          <w:color w:val="000000" w:themeColor="text1"/>
        </w:rPr>
        <w:t xml:space="preserve">     </w:t>
      </w:r>
      <w:r w:rsidRPr="00701261">
        <w:rPr>
          <w:rStyle w:val="Heading2Char"/>
          <w:color w:val="000000" w:themeColor="text1"/>
        </w:rPr>
        <w:t>Period</w:t>
      </w:r>
      <w:r>
        <w:rPr>
          <w:b/>
        </w:rPr>
        <w:t xml:space="preserve">: </w:t>
      </w:r>
      <w:r>
        <w:t xml:space="preserve"> 13 February  2012 To 31</w:t>
      </w:r>
      <w:r w:rsidRPr="00BF5A5D">
        <w:rPr>
          <w:vertAlign w:val="superscript"/>
        </w:rPr>
        <w:t>th</w:t>
      </w:r>
      <w:r>
        <w:t xml:space="preserve">  December 2012 </w:t>
      </w:r>
    </w:p>
    <w:p w14:paraId="48E56807" w14:textId="77777777" w:rsidR="00F9457F" w:rsidRDefault="00F9457F" w:rsidP="00157E31">
      <w:r>
        <w:rPr>
          <w:b/>
        </w:rPr>
        <w:t xml:space="preserve">     Designation: </w:t>
      </w:r>
      <w:r>
        <w:t>Receptionist, Front Desk</w:t>
      </w:r>
    </w:p>
    <w:p w14:paraId="23D4BC2C" w14:textId="77777777" w:rsidR="00F9457F" w:rsidRDefault="00F9457F" w:rsidP="00157E31">
      <w:pPr>
        <w:tabs>
          <w:tab w:val="left" w:pos="360"/>
        </w:tabs>
        <w:rPr>
          <w:b/>
        </w:rPr>
      </w:pPr>
      <w:r>
        <w:rPr>
          <w:b/>
        </w:rPr>
        <w:lastRenderedPageBreak/>
        <w:t xml:space="preserve">     Responsibilities:</w:t>
      </w:r>
      <w:r>
        <w:rPr>
          <w:b/>
        </w:rPr>
        <w:tab/>
      </w:r>
    </w:p>
    <w:p w14:paraId="33439F7B" w14:textId="77777777" w:rsidR="00F9457F" w:rsidRDefault="00F9457F" w:rsidP="00F9457F">
      <w:pPr>
        <w:numPr>
          <w:ilvl w:val="0"/>
          <w:numId w:val="9"/>
        </w:numPr>
      </w:pPr>
      <w:r>
        <w:t>Handling incoming calls &amp; outgoing call,</w:t>
      </w:r>
    </w:p>
    <w:p w14:paraId="5370245C" w14:textId="77777777" w:rsidR="00CC3E15" w:rsidRDefault="00CC3E15" w:rsidP="00CC3E15">
      <w:pPr>
        <w:numPr>
          <w:ilvl w:val="0"/>
          <w:numId w:val="9"/>
        </w:numPr>
        <w:ind w:left="540"/>
      </w:pPr>
      <w:r>
        <w:t>Handling housekeeping staff,</w:t>
      </w:r>
    </w:p>
    <w:p w14:paraId="102FBB3C" w14:textId="77777777" w:rsidR="00CC3E15" w:rsidRDefault="00CC3E15" w:rsidP="00CC3E15">
      <w:pPr>
        <w:numPr>
          <w:ilvl w:val="0"/>
          <w:numId w:val="9"/>
        </w:numPr>
        <w:ind w:left="540"/>
      </w:pPr>
      <w:r>
        <w:t xml:space="preserve">Data </w:t>
      </w:r>
      <w:r w:rsidR="00CA64FD">
        <w:t xml:space="preserve">Entry </w:t>
      </w:r>
    </w:p>
    <w:p w14:paraId="122EB029" w14:textId="77777777" w:rsidR="00DD379C" w:rsidRDefault="00CC3E15" w:rsidP="00CC3E15">
      <w:pPr>
        <w:numPr>
          <w:ilvl w:val="0"/>
          <w:numId w:val="9"/>
        </w:numPr>
        <w:ind w:left="540"/>
      </w:pPr>
      <w:r>
        <w:t>Making interview scheduled</w:t>
      </w:r>
    </w:p>
    <w:p w14:paraId="2428D3B0" w14:textId="77777777" w:rsidR="00DD379C" w:rsidRDefault="00DD379C" w:rsidP="00CC3E15">
      <w:pPr>
        <w:numPr>
          <w:ilvl w:val="0"/>
          <w:numId w:val="9"/>
        </w:numPr>
        <w:ind w:left="540"/>
      </w:pPr>
      <w:r>
        <w:t>Conference booking</w:t>
      </w:r>
    </w:p>
    <w:p w14:paraId="4D4DC2A8" w14:textId="77777777" w:rsidR="00DD379C" w:rsidRDefault="00DD379C" w:rsidP="00DD379C">
      <w:pPr>
        <w:numPr>
          <w:ilvl w:val="0"/>
          <w:numId w:val="9"/>
        </w:numPr>
        <w:ind w:left="540"/>
      </w:pPr>
      <w:r>
        <w:t>Managing visitor register &amp; send to concern person</w:t>
      </w:r>
    </w:p>
    <w:p w14:paraId="3B3177F4" w14:textId="77777777" w:rsidR="00DD379C" w:rsidRPr="00241F87" w:rsidRDefault="009326DB" w:rsidP="00DD379C">
      <w:pPr>
        <w:numPr>
          <w:ilvl w:val="0"/>
          <w:numId w:val="9"/>
        </w:numPr>
        <w:ind w:left="540"/>
      </w:pPr>
      <w:r>
        <w:t>Register couriers</w:t>
      </w:r>
      <w:r w:rsidR="00D532CB">
        <w:t>/mail</w:t>
      </w:r>
      <w:r>
        <w:t xml:space="preserve"> &amp;</w:t>
      </w:r>
      <w:r w:rsidR="00DD379C">
        <w:t xml:space="preserve"> dispatched to</w:t>
      </w:r>
      <w:r>
        <w:t xml:space="preserve"> concern </w:t>
      </w:r>
      <w:r w:rsidR="00DD379C">
        <w:t xml:space="preserve"> person</w:t>
      </w:r>
    </w:p>
    <w:p w14:paraId="7190D7BA" w14:textId="77777777" w:rsidR="0011314E" w:rsidRDefault="0011314E" w:rsidP="00C253FA">
      <w:pPr>
        <w:rPr>
          <w:b/>
          <w:u w:val="single"/>
        </w:rPr>
      </w:pPr>
    </w:p>
    <w:p w14:paraId="1DAB562C" w14:textId="77777777" w:rsidR="00DF6569" w:rsidRPr="00C253FA" w:rsidRDefault="00DF6569" w:rsidP="00C253FA">
      <w:pPr>
        <w:rPr>
          <w:b/>
          <w:u w:val="single"/>
        </w:rPr>
      </w:pPr>
    </w:p>
    <w:p w14:paraId="1A7D25FA" w14:textId="5311307B" w:rsidR="00C237A7" w:rsidRDefault="00193D02" w:rsidP="00CA64FD">
      <w:r>
        <w:rPr>
          <w:b/>
        </w:rPr>
        <w:t>4</w:t>
      </w:r>
      <w:r w:rsidR="008C69E2">
        <w:rPr>
          <w:b/>
        </w:rPr>
        <w:t>.</w:t>
      </w:r>
      <w:r w:rsidR="00CA64FD">
        <w:rPr>
          <w:b/>
        </w:rPr>
        <w:t xml:space="preserve"> O</w:t>
      </w:r>
      <w:r w:rsidR="00C237A7" w:rsidRPr="00CA64FD">
        <w:rPr>
          <w:b/>
        </w:rPr>
        <w:t>rganization:</w:t>
      </w:r>
      <w:r w:rsidR="00C237A7">
        <w:t xml:space="preserve"> </w:t>
      </w:r>
      <w:r w:rsidR="00AB50AE">
        <w:t>Master &amp; Associates</w:t>
      </w:r>
    </w:p>
    <w:p w14:paraId="4E26AFFA" w14:textId="203C605B" w:rsidR="00C237A7" w:rsidRDefault="00790BB0" w:rsidP="00790BB0">
      <w:pPr>
        <w:rPr>
          <w:sz w:val="28"/>
          <w:szCs w:val="28"/>
        </w:rPr>
      </w:pPr>
      <w:r>
        <w:rPr>
          <w:rStyle w:val="Heading2Char"/>
          <w:color w:val="000000" w:themeColor="text1"/>
        </w:rPr>
        <w:t xml:space="preserve">     </w:t>
      </w:r>
      <w:r w:rsidR="00C237A7" w:rsidRPr="00701261">
        <w:rPr>
          <w:rStyle w:val="Heading2Char"/>
          <w:color w:val="000000" w:themeColor="text1"/>
        </w:rPr>
        <w:t>Period</w:t>
      </w:r>
      <w:r w:rsidR="00C237A7">
        <w:rPr>
          <w:b/>
        </w:rPr>
        <w:t xml:space="preserve">: </w:t>
      </w:r>
      <w:r w:rsidR="00C237A7">
        <w:t xml:space="preserve"> 05 January 2011 To </w:t>
      </w:r>
      <w:r w:rsidR="00BF5A5D">
        <w:t>30</w:t>
      </w:r>
      <w:r w:rsidR="00BF5A5D" w:rsidRPr="00BF5A5D">
        <w:rPr>
          <w:vertAlign w:val="superscript"/>
        </w:rPr>
        <w:t>th</w:t>
      </w:r>
      <w:r w:rsidR="00BF5A5D">
        <w:t xml:space="preserve"> </w:t>
      </w:r>
      <w:r w:rsidR="00BF54FB">
        <w:t>January 2012</w:t>
      </w:r>
    </w:p>
    <w:p w14:paraId="3D39E096" w14:textId="77777777" w:rsidR="00C237A7" w:rsidRDefault="00C237A7" w:rsidP="00C237A7">
      <w:r>
        <w:rPr>
          <w:b/>
        </w:rPr>
        <w:t xml:space="preserve">     Designation: </w:t>
      </w:r>
      <w:r w:rsidR="008C34F1">
        <w:t>Receptionist, Front desk</w:t>
      </w:r>
    </w:p>
    <w:p w14:paraId="7069C15E" w14:textId="77777777" w:rsidR="00C237A7" w:rsidRDefault="00790BB0" w:rsidP="00C237A7">
      <w:pPr>
        <w:tabs>
          <w:tab w:val="left" w:pos="360"/>
        </w:tabs>
        <w:rPr>
          <w:b/>
        </w:rPr>
      </w:pPr>
      <w:r>
        <w:rPr>
          <w:b/>
        </w:rPr>
        <w:t xml:space="preserve">  </w:t>
      </w:r>
      <w:r w:rsidR="00C237A7">
        <w:rPr>
          <w:b/>
        </w:rPr>
        <w:t xml:space="preserve">   Responsibilities:</w:t>
      </w:r>
      <w:r w:rsidR="00C237A7">
        <w:rPr>
          <w:b/>
        </w:rPr>
        <w:tab/>
      </w:r>
    </w:p>
    <w:p w14:paraId="242C1C0D" w14:textId="77777777" w:rsidR="00C237A7" w:rsidRDefault="00C237A7" w:rsidP="00C237A7">
      <w:pPr>
        <w:numPr>
          <w:ilvl w:val="0"/>
          <w:numId w:val="9"/>
        </w:numPr>
        <w:ind w:left="540"/>
      </w:pPr>
      <w:r>
        <w:t xml:space="preserve">Handling incoming calls &amp; outgoing call &amp; register the information, handling EPBAX, </w:t>
      </w:r>
    </w:p>
    <w:p w14:paraId="4B3CDD96" w14:textId="77777777" w:rsidR="00C237A7" w:rsidRDefault="00C237A7" w:rsidP="00C237A7">
      <w:pPr>
        <w:numPr>
          <w:ilvl w:val="0"/>
          <w:numId w:val="9"/>
        </w:numPr>
        <w:ind w:left="540"/>
      </w:pPr>
      <w:r>
        <w:t xml:space="preserve">Register outgoing Xerox Details, </w:t>
      </w:r>
    </w:p>
    <w:p w14:paraId="790DAC8A" w14:textId="77777777" w:rsidR="00C237A7" w:rsidRDefault="00C237A7" w:rsidP="00C237A7">
      <w:pPr>
        <w:numPr>
          <w:ilvl w:val="0"/>
          <w:numId w:val="9"/>
        </w:numPr>
        <w:ind w:left="540"/>
      </w:pPr>
      <w:r>
        <w:t xml:space="preserve">Register incoming Fax details, </w:t>
      </w:r>
    </w:p>
    <w:p w14:paraId="1CA11D4D" w14:textId="77777777" w:rsidR="00C237A7" w:rsidRDefault="00C237A7" w:rsidP="00C237A7">
      <w:pPr>
        <w:numPr>
          <w:ilvl w:val="0"/>
          <w:numId w:val="9"/>
        </w:numPr>
        <w:ind w:left="540"/>
      </w:pPr>
      <w:r>
        <w:t>Register meter details,</w:t>
      </w:r>
    </w:p>
    <w:p w14:paraId="6BEDCD7D" w14:textId="77777777" w:rsidR="00C237A7" w:rsidRDefault="00C237A7" w:rsidP="00C237A7">
      <w:pPr>
        <w:numPr>
          <w:ilvl w:val="0"/>
          <w:numId w:val="9"/>
        </w:numPr>
        <w:ind w:left="540"/>
      </w:pPr>
      <w:r>
        <w:t>Daily report,</w:t>
      </w:r>
    </w:p>
    <w:p w14:paraId="1CF12F4C" w14:textId="77777777" w:rsidR="00C237A7" w:rsidRDefault="00B82804" w:rsidP="00C237A7">
      <w:pPr>
        <w:numPr>
          <w:ilvl w:val="0"/>
          <w:numId w:val="9"/>
        </w:numPr>
        <w:ind w:left="540"/>
      </w:pPr>
      <w:r>
        <w:t>Deposited cheques, withdraw</w:t>
      </w:r>
      <w:r w:rsidR="00C237A7">
        <w:t xml:space="preserve"> money,</w:t>
      </w:r>
    </w:p>
    <w:p w14:paraId="6BB025E3" w14:textId="77777777" w:rsidR="00C237A7" w:rsidRDefault="00C237A7" w:rsidP="00C237A7">
      <w:pPr>
        <w:numPr>
          <w:ilvl w:val="0"/>
          <w:numId w:val="9"/>
        </w:numPr>
        <w:ind w:left="540"/>
      </w:pPr>
      <w:r>
        <w:t>Ma</w:t>
      </w:r>
      <w:r w:rsidR="00241F87">
        <w:t>king salary statements of staff</w:t>
      </w:r>
      <w:r>
        <w:t xml:space="preserve">, </w:t>
      </w:r>
    </w:p>
    <w:p w14:paraId="5FAA66E8" w14:textId="77777777" w:rsidR="00C237A7" w:rsidRDefault="00C237A7" w:rsidP="00C237A7">
      <w:pPr>
        <w:numPr>
          <w:ilvl w:val="0"/>
          <w:numId w:val="9"/>
        </w:numPr>
        <w:ind w:left="540"/>
      </w:pPr>
      <w:r>
        <w:t>Handling daily as well as monthly petty cash,</w:t>
      </w:r>
    </w:p>
    <w:p w14:paraId="273AAC6C" w14:textId="77777777" w:rsidR="00C41841" w:rsidRDefault="00C41841" w:rsidP="00C237A7">
      <w:pPr>
        <w:numPr>
          <w:ilvl w:val="0"/>
          <w:numId w:val="9"/>
        </w:numPr>
        <w:ind w:left="540"/>
      </w:pPr>
      <w:r>
        <w:t xml:space="preserve">Handling Stationary </w:t>
      </w:r>
    </w:p>
    <w:p w14:paraId="10F5726B" w14:textId="77777777" w:rsidR="00C41841" w:rsidRDefault="00C41841" w:rsidP="00C41841">
      <w:pPr>
        <w:numPr>
          <w:ilvl w:val="0"/>
          <w:numId w:val="9"/>
        </w:numPr>
        <w:ind w:left="540"/>
      </w:pPr>
      <w:r>
        <w:t xml:space="preserve">Dealing with </w:t>
      </w:r>
      <w:r w:rsidR="00241F87">
        <w:t>vendor</w:t>
      </w:r>
    </w:p>
    <w:p w14:paraId="33333BC7" w14:textId="77777777" w:rsidR="00C237A7" w:rsidRPr="00241F87" w:rsidRDefault="00C41841" w:rsidP="00C237A7">
      <w:pPr>
        <w:numPr>
          <w:ilvl w:val="0"/>
          <w:numId w:val="9"/>
        </w:numPr>
        <w:ind w:left="540"/>
      </w:pPr>
      <w:r>
        <w:t xml:space="preserve">Making interview scheduled  </w:t>
      </w:r>
    </w:p>
    <w:p w14:paraId="38D507E4" w14:textId="77777777" w:rsidR="00514737" w:rsidRDefault="00514737" w:rsidP="00C237A7">
      <w:pPr>
        <w:rPr>
          <w:b/>
          <w:u w:val="single"/>
        </w:rPr>
      </w:pPr>
    </w:p>
    <w:p w14:paraId="5F9C90A4" w14:textId="44954335" w:rsidR="00C237A7" w:rsidRDefault="001B0586" w:rsidP="00CA64FD">
      <w:r>
        <w:rPr>
          <w:b/>
        </w:rPr>
        <w:t>5.</w:t>
      </w:r>
      <w:r w:rsidR="00CA64FD">
        <w:rPr>
          <w:b/>
        </w:rPr>
        <w:t xml:space="preserve">  </w:t>
      </w:r>
      <w:r w:rsidR="00C237A7" w:rsidRPr="00CA64FD">
        <w:rPr>
          <w:b/>
        </w:rPr>
        <w:t>Organization:</w:t>
      </w:r>
      <w:r w:rsidR="00C237A7" w:rsidRPr="009E1B70">
        <w:t xml:space="preserve"> </w:t>
      </w:r>
      <w:r w:rsidR="00AB50AE">
        <w:t>Mile Nine Studios</w:t>
      </w:r>
    </w:p>
    <w:p w14:paraId="1465C31D" w14:textId="240A4A9B" w:rsidR="00C237A7" w:rsidRPr="009E1B70" w:rsidRDefault="001B0586" w:rsidP="00C237A7">
      <w:pPr>
        <w:ind w:left="360"/>
        <w:rPr>
          <w:sz w:val="28"/>
          <w:szCs w:val="28"/>
        </w:rPr>
      </w:pPr>
      <w:r>
        <w:rPr>
          <w:b/>
        </w:rPr>
        <w:t xml:space="preserve">  </w:t>
      </w:r>
      <w:r w:rsidR="00C237A7" w:rsidRPr="00A12E84">
        <w:rPr>
          <w:b/>
        </w:rPr>
        <w:t>Period</w:t>
      </w:r>
      <w:r w:rsidR="00C237A7">
        <w:rPr>
          <w:b/>
        </w:rPr>
        <w:t xml:space="preserve">: </w:t>
      </w:r>
      <w:r w:rsidR="00C237A7">
        <w:t>1</w:t>
      </w:r>
      <w:r w:rsidR="00C237A7" w:rsidRPr="00A352D9">
        <w:rPr>
          <w:vertAlign w:val="superscript"/>
        </w:rPr>
        <w:t>st</w:t>
      </w:r>
      <w:r w:rsidR="00BF5A5D">
        <w:t xml:space="preserve"> December 2009 to 30</w:t>
      </w:r>
      <w:r w:rsidR="007E0F3D" w:rsidRPr="007E0F3D">
        <w:rPr>
          <w:vertAlign w:val="superscript"/>
        </w:rPr>
        <w:t>th</w:t>
      </w:r>
      <w:r w:rsidR="007E0F3D">
        <w:t xml:space="preserve"> December 2010</w:t>
      </w:r>
    </w:p>
    <w:p w14:paraId="1EFAF9B7" w14:textId="77777777" w:rsidR="00C237A7" w:rsidRDefault="00C237A7" w:rsidP="00C237A7">
      <w:r>
        <w:rPr>
          <w:b/>
        </w:rPr>
        <w:t xml:space="preserve">      </w:t>
      </w:r>
      <w:r w:rsidRPr="00A12E84">
        <w:rPr>
          <w:b/>
        </w:rPr>
        <w:t>Designation:</w:t>
      </w:r>
      <w:r>
        <w:rPr>
          <w:b/>
        </w:rPr>
        <w:t xml:space="preserve"> </w:t>
      </w:r>
      <w:r w:rsidRPr="00133A13">
        <w:t>Receptionist</w:t>
      </w:r>
    </w:p>
    <w:p w14:paraId="1D4AB494" w14:textId="77777777" w:rsidR="00C237A7" w:rsidRDefault="00C237A7" w:rsidP="00C237A7">
      <w:pPr>
        <w:tabs>
          <w:tab w:val="left" w:pos="0"/>
        </w:tabs>
        <w:rPr>
          <w:b/>
        </w:rPr>
      </w:pPr>
      <w:r>
        <w:rPr>
          <w:b/>
        </w:rPr>
        <w:t xml:space="preserve">      </w:t>
      </w:r>
      <w:r w:rsidRPr="00A12E84">
        <w:rPr>
          <w:b/>
        </w:rPr>
        <w:t>Responsibilities:</w:t>
      </w:r>
      <w:r>
        <w:rPr>
          <w:b/>
        </w:rPr>
        <w:tab/>
      </w:r>
    </w:p>
    <w:p w14:paraId="55FE5619" w14:textId="77777777" w:rsidR="00C237A7" w:rsidRPr="00B924C2" w:rsidRDefault="00C237A7" w:rsidP="00C237A7">
      <w:pPr>
        <w:numPr>
          <w:ilvl w:val="0"/>
          <w:numId w:val="7"/>
        </w:numPr>
        <w:tabs>
          <w:tab w:val="clear" w:pos="1080"/>
        </w:tabs>
        <w:ind w:left="540"/>
      </w:pPr>
      <w:r w:rsidRPr="00B924C2">
        <w:t xml:space="preserve">Handling incoming calls &amp; outgoing calls, handling EPBAX, making calls to companies regarding works, transferring calls to the respective person </w:t>
      </w:r>
    </w:p>
    <w:p w14:paraId="1939F01A" w14:textId="77777777" w:rsidR="00C237A7" w:rsidRPr="00B924C2" w:rsidRDefault="00C237A7" w:rsidP="00C237A7">
      <w:pPr>
        <w:numPr>
          <w:ilvl w:val="0"/>
          <w:numId w:val="7"/>
        </w:numPr>
        <w:tabs>
          <w:tab w:val="clear" w:pos="1080"/>
        </w:tabs>
        <w:ind w:left="540"/>
      </w:pPr>
      <w:r w:rsidRPr="00B924C2">
        <w:t>Handling reception.</w:t>
      </w:r>
    </w:p>
    <w:p w14:paraId="5EBCC1F4" w14:textId="77777777" w:rsidR="00C237A7" w:rsidRPr="00B924C2" w:rsidRDefault="00C237A7" w:rsidP="00C237A7">
      <w:pPr>
        <w:numPr>
          <w:ilvl w:val="0"/>
          <w:numId w:val="7"/>
        </w:numPr>
        <w:tabs>
          <w:tab w:val="clear" w:pos="1080"/>
        </w:tabs>
        <w:ind w:left="540"/>
      </w:pPr>
      <w:r w:rsidRPr="00B924C2">
        <w:t>Making arrangement of conferences meeting</w:t>
      </w:r>
    </w:p>
    <w:p w14:paraId="0A698370" w14:textId="77777777" w:rsidR="00C237A7" w:rsidRPr="00B924C2" w:rsidRDefault="00C237A7" w:rsidP="00C237A7">
      <w:pPr>
        <w:numPr>
          <w:ilvl w:val="0"/>
          <w:numId w:val="7"/>
        </w:numPr>
        <w:tabs>
          <w:tab w:val="clear" w:pos="1080"/>
        </w:tabs>
        <w:ind w:left="540"/>
      </w:pPr>
      <w:r w:rsidRPr="00B924C2">
        <w:t>Handling of Mails/Courier.</w:t>
      </w:r>
    </w:p>
    <w:p w14:paraId="0CE41258" w14:textId="77777777" w:rsidR="00C237A7" w:rsidRDefault="00C237A7" w:rsidP="00C237A7">
      <w:pPr>
        <w:numPr>
          <w:ilvl w:val="0"/>
          <w:numId w:val="7"/>
        </w:numPr>
        <w:tabs>
          <w:tab w:val="clear" w:pos="1080"/>
        </w:tabs>
        <w:ind w:left="540"/>
      </w:pPr>
      <w:r w:rsidRPr="00B924C2">
        <w:t>Maintaining attendance records both manually as well as in the excel sheet.</w:t>
      </w:r>
    </w:p>
    <w:p w14:paraId="24A0655B" w14:textId="77777777" w:rsidR="00CA64FD" w:rsidRDefault="00CA64FD" w:rsidP="00CA64FD"/>
    <w:p w14:paraId="385D0E0E" w14:textId="430BFB0C" w:rsidR="00C237A7" w:rsidRDefault="005C2C2C" w:rsidP="00CA64FD">
      <w:r>
        <w:rPr>
          <w:b/>
        </w:rPr>
        <w:t>6</w:t>
      </w:r>
      <w:r w:rsidR="008C69E2">
        <w:rPr>
          <w:b/>
        </w:rPr>
        <w:t xml:space="preserve">. </w:t>
      </w:r>
      <w:r w:rsidR="00CA64FD">
        <w:rPr>
          <w:b/>
        </w:rPr>
        <w:t xml:space="preserve"> </w:t>
      </w:r>
      <w:r w:rsidR="00C237A7" w:rsidRPr="00CA64FD">
        <w:rPr>
          <w:b/>
        </w:rPr>
        <w:t xml:space="preserve">Organization: </w:t>
      </w:r>
      <w:r w:rsidR="00AB50AE" w:rsidRPr="00133A13">
        <w:t>Hotel</w:t>
      </w:r>
      <w:r w:rsidR="00AB50AE" w:rsidRPr="00CA64FD">
        <w:rPr>
          <w:b/>
        </w:rPr>
        <w:t xml:space="preserve"> </w:t>
      </w:r>
      <w:r w:rsidR="00AB50AE">
        <w:t>Host-Inn International</w:t>
      </w:r>
    </w:p>
    <w:p w14:paraId="64F0F930" w14:textId="0CCEA147" w:rsidR="00C237A7" w:rsidRPr="00133A13" w:rsidRDefault="00AB50AE" w:rsidP="00AB50AE">
      <w:pPr>
        <w:tabs>
          <w:tab w:val="num" w:pos="360"/>
        </w:tabs>
      </w:pPr>
      <w:r>
        <w:tab/>
      </w:r>
      <w:r w:rsidR="00C237A7" w:rsidRPr="00A12E84">
        <w:rPr>
          <w:b/>
        </w:rPr>
        <w:t>Period</w:t>
      </w:r>
      <w:r w:rsidR="00C237A7">
        <w:rPr>
          <w:b/>
        </w:rPr>
        <w:t xml:space="preserve">: </w:t>
      </w:r>
      <w:r w:rsidR="00C237A7" w:rsidRPr="00133A13">
        <w:t>1</w:t>
      </w:r>
      <w:r w:rsidR="00C237A7" w:rsidRPr="00133A13">
        <w:rPr>
          <w:vertAlign w:val="superscript"/>
        </w:rPr>
        <w:t>st</w:t>
      </w:r>
      <w:r w:rsidR="00C237A7" w:rsidRPr="00133A13">
        <w:rPr>
          <w:b/>
        </w:rPr>
        <w:t xml:space="preserve"> </w:t>
      </w:r>
      <w:r w:rsidR="00C237A7" w:rsidRPr="00133A13">
        <w:t xml:space="preserve"> December 2008</w:t>
      </w:r>
      <w:r w:rsidR="00C237A7">
        <w:t xml:space="preserve"> T</w:t>
      </w:r>
      <w:r w:rsidR="00C237A7" w:rsidRPr="00133A13">
        <w:t>o 30</w:t>
      </w:r>
      <w:r w:rsidR="00C237A7" w:rsidRPr="00133A13">
        <w:rPr>
          <w:vertAlign w:val="superscript"/>
        </w:rPr>
        <w:t>th</w:t>
      </w:r>
      <w:r w:rsidR="000D4CC3">
        <w:t xml:space="preserve"> </w:t>
      </w:r>
      <w:r w:rsidR="00B548AF">
        <w:t xml:space="preserve">November </w:t>
      </w:r>
      <w:r w:rsidR="00C237A7" w:rsidRPr="00133A13">
        <w:t xml:space="preserve"> 2009</w:t>
      </w:r>
    </w:p>
    <w:p w14:paraId="0B9498EE" w14:textId="77777777" w:rsidR="00C237A7" w:rsidRDefault="00C237A7" w:rsidP="00C237A7">
      <w:pPr>
        <w:tabs>
          <w:tab w:val="num" w:pos="360"/>
        </w:tabs>
        <w:ind w:left="720" w:hanging="720"/>
      </w:pPr>
      <w:r>
        <w:rPr>
          <w:b/>
        </w:rPr>
        <w:tab/>
      </w:r>
      <w:r w:rsidRPr="00A12E84">
        <w:rPr>
          <w:b/>
        </w:rPr>
        <w:t>Designation:</w:t>
      </w:r>
      <w:r>
        <w:rPr>
          <w:b/>
        </w:rPr>
        <w:t xml:space="preserve"> </w:t>
      </w:r>
      <w:r w:rsidRPr="00633CEA">
        <w:t xml:space="preserve">Front </w:t>
      </w:r>
      <w:r>
        <w:t>Office Executive</w:t>
      </w:r>
    </w:p>
    <w:p w14:paraId="5EBBAAEA" w14:textId="77777777" w:rsidR="00C237A7" w:rsidRDefault="00C237A7" w:rsidP="00C237A7">
      <w:pPr>
        <w:tabs>
          <w:tab w:val="left" w:pos="360"/>
          <w:tab w:val="left" w:pos="1980"/>
        </w:tabs>
        <w:rPr>
          <w:b/>
        </w:rPr>
      </w:pPr>
      <w:r>
        <w:rPr>
          <w:b/>
        </w:rPr>
        <w:t xml:space="preserve">      </w:t>
      </w:r>
      <w:r w:rsidRPr="00A12E84">
        <w:rPr>
          <w:b/>
        </w:rPr>
        <w:t>Responsibilities:</w:t>
      </w:r>
      <w:r>
        <w:rPr>
          <w:b/>
        </w:rPr>
        <w:tab/>
      </w:r>
    </w:p>
    <w:p w14:paraId="6098C5A5" w14:textId="77777777" w:rsidR="00C237A7" w:rsidRDefault="00C237A7" w:rsidP="00C237A7">
      <w:pPr>
        <w:numPr>
          <w:ilvl w:val="0"/>
          <w:numId w:val="3"/>
        </w:numPr>
        <w:tabs>
          <w:tab w:val="num" w:pos="720"/>
        </w:tabs>
        <w:ind w:left="720"/>
      </w:pPr>
      <w:r>
        <w:t xml:space="preserve">Handling incoming calls, handling curriers, making calls to companies regarding works  </w:t>
      </w:r>
    </w:p>
    <w:p w14:paraId="5FE347B2" w14:textId="77777777" w:rsidR="00C237A7" w:rsidRDefault="00C237A7" w:rsidP="00C237A7">
      <w:pPr>
        <w:numPr>
          <w:ilvl w:val="0"/>
          <w:numId w:val="3"/>
        </w:numPr>
        <w:tabs>
          <w:tab w:val="num" w:pos="720"/>
        </w:tabs>
        <w:ind w:left="720"/>
      </w:pPr>
      <w:r>
        <w:t xml:space="preserve">Handling guests, making checking –check outs, making final bills </w:t>
      </w:r>
    </w:p>
    <w:p w14:paraId="2D426210" w14:textId="77777777" w:rsidR="00C237A7" w:rsidRDefault="00C237A7" w:rsidP="00C237A7">
      <w:pPr>
        <w:numPr>
          <w:ilvl w:val="0"/>
          <w:numId w:val="3"/>
        </w:numPr>
        <w:tabs>
          <w:tab w:val="num" w:pos="720"/>
        </w:tabs>
        <w:ind w:left="720"/>
      </w:pPr>
      <w:r>
        <w:t xml:space="preserve">Handling reception cash, daily cashier reports. </w:t>
      </w:r>
    </w:p>
    <w:p w14:paraId="66B8D6F4" w14:textId="77777777" w:rsidR="00C237A7" w:rsidRDefault="00C237A7" w:rsidP="00C237A7">
      <w:pPr>
        <w:numPr>
          <w:ilvl w:val="0"/>
          <w:numId w:val="3"/>
        </w:numPr>
        <w:tabs>
          <w:tab w:val="num" w:pos="720"/>
        </w:tabs>
        <w:ind w:left="720"/>
      </w:pPr>
      <w:r>
        <w:t>Registration of guest information (manual as well as computer)</w:t>
      </w:r>
    </w:p>
    <w:p w14:paraId="5C1B31FF" w14:textId="77777777" w:rsidR="00C237A7" w:rsidRDefault="00C237A7" w:rsidP="00C237A7"/>
    <w:p w14:paraId="1A59D7EF" w14:textId="77777777" w:rsidR="00C237A7" w:rsidRPr="00E56703" w:rsidRDefault="00C237A7" w:rsidP="00C237A7"/>
    <w:p w14:paraId="03BDAC91" w14:textId="77777777" w:rsidR="00C237A7" w:rsidRDefault="00C237A7" w:rsidP="00C237A7">
      <w:pPr>
        <w:rPr>
          <w:b/>
          <w:szCs w:val="22"/>
          <w:u w:val="single"/>
        </w:rPr>
      </w:pPr>
      <w:r w:rsidRPr="00287BF4">
        <w:rPr>
          <w:b/>
          <w:u w:val="single"/>
        </w:rPr>
        <w:t>PROFESSIONAL Q</w:t>
      </w:r>
      <w:r w:rsidRPr="00287BF4">
        <w:rPr>
          <w:b/>
          <w:szCs w:val="22"/>
          <w:u w:val="single"/>
        </w:rPr>
        <w:t>UALIFICATION</w:t>
      </w:r>
    </w:p>
    <w:p w14:paraId="1E91E7C2" w14:textId="77777777" w:rsidR="00C237A7" w:rsidRDefault="00C237A7" w:rsidP="00C237A7">
      <w:pPr>
        <w:rPr>
          <w:b/>
          <w:szCs w:val="22"/>
          <w:u w:val="single"/>
        </w:rPr>
      </w:pPr>
    </w:p>
    <w:p w14:paraId="5E74AFFA" w14:textId="77777777" w:rsidR="00C237A7" w:rsidRPr="00287BF4" w:rsidRDefault="00C237A7" w:rsidP="00C237A7">
      <w:pPr>
        <w:numPr>
          <w:ilvl w:val="0"/>
          <w:numId w:val="4"/>
        </w:numPr>
        <w:tabs>
          <w:tab w:val="clear" w:pos="720"/>
        </w:tabs>
        <w:ind w:left="360"/>
        <w:rPr>
          <w:sz w:val="28"/>
          <w:szCs w:val="28"/>
        </w:rPr>
      </w:pPr>
      <w:r w:rsidRPr="008C2719">
        <w:t xml:space="preserve">MS </w:t>
      </w:r>
      <w:r>
        <w:t>– CIT (</w:t>
      </w:r>
      <w:r w:rsidRPr="008C2719">
        <w:rPr>
          <w:szCs w:val="22"/>
        </w:rPr>
        <w:t>Basic in computer</w:t>
      </w:r>
      <w:r>
        <w:rPr>
          <w:szCs w:val="22"/>
        </w:rPr>
        <w:t>)</w:t>
      </w:r>
      <w:r>
        <w:rPr>
          <w:b/>
          <w:szCs w:val="22"/>
        </w:rPr>
        <w:t>.</w:t>
      </w:r>
    </w:p>
    <w:p w14:paraId="3D8FF3FF" w14:textId="77777777" w:rsidR="00C41841" w:rsidRDefault="00C41841" w:rsidP="00C237A7">
      <w:pPr>
        <w:rPr>
          <w:b/>
          <w:szCs w:val="22"/>
          <w:u w:val="single"/>
        </w:rPr>
      </w:pPr>
    </w:p>
    <w:p w14:paraId="56903FDF" w14:textId="77777777" w:rsidR="00D10D62" w:rsidRDefault="00D10D62" w:rsidP="00C237A7">
      <w:pPr>
        <w:rPr>
          <w:b/>
          <w:szCs w:val="22"/>
          <w:u w:val="single"/>
        </w:rPr>
      </w:pPr>
    </w:p>
    <w:p w14:paraId="76EF3DBA" w14:textId="77777777" w:rsidR="00C237A7" w:rsidRPr="0062385D" w:rsidRDefault="00C237A7" w:rsidP="00C237A7">
      <w:pPr>
        <w:jc w:val="both"/>
        <w:rPr>
          <w:b/>
          <w:szCs w:val="22"/>
          <w:u w:val="single"/>
        </w:rPr>
      </w:pPr>
      <w:r w:rsidRPr="0062385D">
        <w:rPr>
          <w:b/>
          <w:szCs w:val="22"/>
          <w:u w:val="single"/>
        </w:rPr>
        <w:t>ACADEMIC QUALIFICATION</w:t>
      </w:r>
    </w:p>
    <w:p w14:paraId="5320021A" w14:textId="77777777" w:rsidR="00C237A7" w:rsidRPr="005F2315" w:rsidRDefault="00C237A7" w:rsidP="00C237A7">
      <w:pPr>
        <w:ind w:firstLine="720"/>
      </w:pPr>
    </w:p>
    <w:p w14:paraId="0DFD9144" w14:textId="77777777" w:rsidR="00C237A7" w:rsidRPr="00633CEA" w:rsidRDefault="00C237A7" w:rsidP="00C237A7">
      <w:pPr>
        <w:widowControl w:val="0"/>
        <w:numPr>
          <w:ilvl w:val="0"/>
          <w:numId w:val="1"/>
        </w:numPr>
        <w:tabs>
          <w:tab w:val="clear" w:pos="540"/>
        </w:tabs>
        <w:spacing w:before="60"/>
        <w:ind w:left="360"/>
        <w:jc w:val="both"/>
        <w:rPr>
          <w:b/>
          <w:u w:val="single"/>
        </w:rPr>
      </w:pPr>
      <w:r>
        <w:t>Completed T.Y.B.A in Mehta Degree College of Arts (Mumbai university) in 2007-2008</w:t>
      </w:r>
      <w:r w:rsidR="00C41841">
        <w:t>.</w:t>
      </w:r>
      <w:r>
        <w:t xml:space="preserve"> </w:t>
      </w:r>
    </w:p>
    <w:p w14:paraId="53BA8DCE" w14:textId="77777777" w:rsidR="00C237A7" w:rsidRPr="00254E80" w:rsidRDefault="00C237A7" w:rsidP="00C237A7">
      <w:pPr>
        <w:widowControl w:val="0"/>
        <w:numPr>
          <w:ilvl w:val="0"/>
          <w:numId w:val="1"/>
        </w:numPr>
        <w:tabs>
          <w:tab w:val="clear" w:pos="540"/>
        </w:tabs>
        <w:spacing w:before="60"/>
        <w:ind w:left="360"/>
        <w:jc w:val="both"/>
        <w:rPr>
          <w:b/>
          <w:u w:val="single"/>
        </w:rPr>
      </w:pPr>
      <w:r>
        <w:t xml:space="preserve">Completed H.S.C in Smt. Sushiladevi </w:t>
      </w:r>
      <w:r w:rsidRPr="004116DF">
        <w:t>Vidyalaya</w:t>
      </w:r>
      <w:r>
        <w:t xml:space="preserve"> &amp; junior college of arts  (Mumbai university) in 2004-2005. </w:t>
      </w:r>
    </w:p>
    <w:p w14:paraId="36DF0934" w14:textId="77777777" w:rsidR="00C237A7" w:rsidRPr="00254E80" w:rsidRDefault="00C237A7" w:rsidP="00C237A7">
      <w:pPr>
        <w:widowControl w:val="0"/>
        <w:numPr>
          <w:ilvl w:val="0"/>
          <w:numId w:val="1"/>
        </w:numPr>
        <w:tabs>
          <w:tab w:val="clear" w:pos="540"/>
        </w:tabs>
        <w:spacing w:before="60"/>
        <w:ind w:left="360"/>
        <w:jc w:val="both"/>
        <w:rPr>
          <w:b/>
          <w:u w:val="single"/>
        </w:rPr>
      </w:pPr>
      <w:r>
        <w:t xml:space="preserve">Completed S.S.C in Smt. </w:t>
      </w:r>
      <w:r w:rsidRPr="004116DF">
        <w:t>Radhikabai Meghe Vidyalaya</w:t>
      </w:r>
      <w:r>
        <w:t xml:space="preserve"> (Mumbai university) in 2001-2002. </w:t>
      </w:r>
    </w:p>
    <w:p w14:paraId="2570E2EA" w14:textId="77777777" w:rsidR="00D10D62" w:rsidRDefault="00D10D62" w:rsidP="00C237A7">
      <w:pPr>
        <w:jc w:val="both"/>
        <w:rPr>
          <w:b/>
          <w:u w:val="single"/>
        </w:rPr>
      </w:pPr>
    </w:p>
    <w:p w14:paraId="76BDE85F" w14:textId="77777777" w:rsidR="00D10D62" w:rsidRDefault="00D10D62" w:rsidP="00C237A7">
      <w:pPr>
        <w:jc w:val="both"/>
        <w:rPr>
          <w:b/>
          <w:u w:val="single"/>
        </w:rPr>
      </w:pPr>
    </w:p>
    <w:p w14:paraId="6E887BA5" w14:textId="77777777" w:rsidR="00D10D62" w:rsidRDefault="00C237A7" w:rsidP="00D10D62">
      <w:pPr>
        <w:jc w:val="both"/>
        <w:rPr>
          <w:b/>
          <w:u w:val="single"/>
        </w:rPr>
      </w:pPr>
      <w:r w:rsidRPr="009B3546">
        <w:rPr>
          <w:b/>
          <w:u w:val="single"/>
        </w:rPr>
        <w:t>PERSONAL DETAILS</w:t>
      </w:r>
    </w:p>
    <w:p w14:paraId="04FC61F4" w14:textId="77777777" w:rsidR="00D10D62" w:rsidRDefault="00D10D62" w:rsidP="00D10D62">
      <w:pPr>
        <w:jc w:val="both"/>
        <w:rPr>
          <w:b/>
          <w:u w:val="single"/>
        </w:rPr>
      </w:pPr>
    </w:p>
    <w:p w14:paraId="61468E9A" w14:textId="77777777" w:rsidR="00C237A7" w:rsidRDefault="00C237A7" w:rsidP="00D10D62">
      <w:pPr>
        <w:jc w:val="both"/>
      </w:pPr>
      <w:r w:rsidRPr="009B3546">
        <w:rPr>
          <w:b/>
        </w:rPr>
        <w:t>Name</w:t>
      </w:r>
      <w:r>
        <w:rPr>
          <w:b/>
        </w:rPr>
        <w:tab/>
      </w:r>
      <w:r w:rsidR="00D10D62">
        <w:rPr>
          <w:b/>
        </w:rPr>
        <w:tab/>
      </w:r>
      <w:r w:rsidR="00D10D62">
        <w:rPr>
          <w:b/>
        </w:rPr>
        <w:tab/>
      </w:r>
      <w:r w:rsidR="00CA64FD">
        <w:rPr>
          <w:b/>
        </w:rPr>
        <w:t xml:space="preserve">Mrs. </w:t>
      </w:r>
      <w:r w:rsidR="00CA64FD">
        <w:t>Shubhangi</w:t>
      </w:r>
      <w:r w:rsidR="008B2355">
        <w:t xml:space="preserve"> Sanket Deshmukh</w:t>
      </w:r>
    </w:p>
    <w:p w14:paraId="6AD9964A" w14:textId="77777777" w:rsidR="00C237A7" w:rsidRPr="00A352D9" w:rsidRDefault="00C237A7" w:rsidP="00C237A7">
      <w:pPr>
        <w:tabs>
          <w:tab w:val="left" w:pos="2160"/>
          <w:tab w:val="left" w:pos="2880"/>
        </w:tabs>
        <w:jc w:val="both"/>
      </w:pPr>
      <w:r>
        <w:t xml:space="preserve"> </w:t>
      </w:r>
    </w:p>
    <w:p w14:paraId="386787C0" w14:textId="77777777" w:rsidR="00C237A7" w:rsidRDefault="00C237A7" w:rsidP="00C237A7">
      <w:pPr>
        <w:tabs>
          <w:tab w:val="left" w:pos="2160"/>
          <w:tab w:val="left" w:pos="2880"/>
        </w:tabs>
        <w:jc w:val="both"/>
      </w:pPr>
      <w:r>
        <w:rPr>
          <w:b/>
        </w:rPr>
        <w:t>Date of Birth</w:t>
      </w:r>
      <w:r>
        <w:rPr>
          <w:b/>
        </w:rPr>
        <w:tab/>
      </w:r>
      <w:r>
        <w:t>22</w:t>
      </w:r>
      <w:r w:rsidRPr="00C4599C">
        <w:rPr>
          <w:vertAlign w:val="superscript"/>
        </w:rPr>
        <w:t>nd</w:t>
      </w:r>
      <w:r>
        <w:t xml:space="preserve"> December 1986</w:t>
      </w:r>
    </w:p>
    <w:p w14:paraId="76CF95C2" w14:textId="77777777" w:rsidR="00C237A7" w:rsidRDefault="00C237A7" w:rsidP="00C237A7">
      <w:pPr>
        <w:tabs>
          <w:tab w:val="left" w:pos="2160"/>
          <w:tab w:val="left" w:pos="2880"/>
        </w:tabs>
        <w:jc w:val="both"/>
      </w:pPr>
    </w:p>
    <w:p w14:paraId="14B1187C" w14:textId="77777777" w:rsidR="00C237A7" w:rsidRDefault="00C237A7" w:rsidP="00C237A7">
      <w:pPr>
        <w:tabs>
          <w:tab w:val="left" w:pos="2160"/>
          <w:tab w:val="left" w:pos="2880"/>
        </w:tabs>
        <w:jc w:val="both"/>
      </w:pPr>
      <w:r>
        <w:rPr>
          <w:b/>
        </w:rPr>
        <w:t>Gender</w:t>
      </w:r>
      <w:r>
        <w:rPr>
          <w:b/>
        </w:rPr>
        <w:tab/>
      </w:r>
      <w:r w:rsidRPr="00C4599C">
        <w:t>Female</w:t>
      </w:r>
      <w:r>
        <w:t>.</w:t>
      </w:r>
    </w:p>
    <w:p w14:paraId="6904FAD3" w14:textId="77777777" w:rsidR="00C237A7" w:rsidRDefault="00C237A7" w:rsidP="00C237A7">
      <w:pPr>
        <w:tabs>
          <w:tab w:val="left" w:pos="2160"/>
          <w:tab w:val="left" w:pos="2880"/>
        </w:tabs>
        <w:jc w:val="both"/>
      </w:pPr>
    </w:p>
    <w:p w14:paraId="7F17702D" w14:textId="77777777" w:rsidR="00C237A7" w:rsidRDefault="00C237A7" w:rsidP="00C237A7">
      <w:pPr>
        <w:tabs>
          <w:tab w:val="left" w:pos="2160"/>
          <w:tab w:val="left" w:pos="2880"/>
        </w:tabs>
        <w:jc w:val="both"/>
      </w:pPr>
      <w:r w:rsidRPr="009B3546">
        <w:rPr>
          <w:b/>
        </w:rPr>
        <w:t>Marital Status</w:t>
      </w:r>
      <w:r w:rsidR="008B2355">
        <w:tab/>
      </w:r>
      <w:r>
        <w:t>married.</w:t>
      </w:r>
    </w:p>
    <w:p w14:paraId="41377465" w14:textId="77777777" w:rsidR="00C237A7" w:rsidRDefault="00C237A7" w:rsidP="00C237A7">
      <w:pPr>
        <w:tabs>
          <w:tab w:val="left" w:pos="2160"/>
          <w:tab w:val="left" w:pos="2880"/>
        </w:tabs>
        <w:jc w:val="both"/>
        <w:rPr>
          <w:b/>
        </w:rPr>
      </w:pPr>
    </w:p>
    <w:p w14:paraId="07791EE3" w14:textId="77777777" w:rsidR="00C237A7" w:rsidRDefault="00C237A7" w:rsidP="00C237A7">
      <w:pPr>
        <w:tabs>
          <w:tab w:val="left" w:pos="2160"/>
          <w:tab w:val="left" w:pos="2880"/>
        </w:tabs>
        <w:jc w:val="both"/>
      </w:pPr>
      <w:r>
        <w:rPr>
          <w:b/>
        </w:rPr>
        <w:t>Mother Tongue</w:t>
      </w:r>
      <w:r>
        <w:rPr>
          <w:b/>
        </w:rPr>
        <w:tab/>
      </w:r>
      <w:r>
        <w:t>Marathi</w:t>
      </w:r>
    </w:p>
    <w:p w14:paraId="4CA295EC" w14:textId="77777777" w:rsidR="00C237A7" w:rsidRPr="00A352D9" w:rsidRDefault="00C237A7" w:rsidP="00C237A7">
      <w:pPr>
        <w:tabs>
          <w:tab w:val="left" w:pos="2160"/>
          <w:tab w:val="left" w:pos="2880"/>
        </w:tabs>
        <w:jc w:val="both"/>
        <w:rPr>
          <w:b/>
        </w:rPr>
      </w:pPr>
    </w:p>
    <w:p w14:paraId="145E6610" w14:textId="77777777" w:rsidR="00C237A7" w:rsidRDefault="00C237A7" w:rsidP="00C237A7">
      <w:pPr>
        <w:tabs>
          <w:tab w:val="left" w:pos="2160"/>
          <w:tab w:val="left" w:pos="2880"/>
        </w:tabs>
        <w:jc w:val="both"/>
      </w:pPr>
      <w:r w:rsidRPr="009B3546">
        <w:rPr>
          <w:b/>
        </w:rPr>
        <w:t>Language Known</w:t>
      </w:r>
      <w:r w:rsidRPr="00022EC0">
        <w:t xml:space="preserve"> </w:t>
      </w:r>
      <w:r>
        <w:t xml:space="preserve">   English, Hindi, Marathi.</w:t>
      </w:r>
    </w:p>
    <w:p w14:paraId="047E39CD" w14:textId="77777777" w:rsidR="00C237A7" w:rsidRDefault="00C237A7" w:rsidP="00C237A7">
      <w:pPr>
        <w:tabs>
          <w:tab w:val="left" w:pos="2160"/>
          <w:tab w:val="left" w:pos="2880"/>
        </w:tabs>
        <w:jc w:val="both"/>
      </w:pPr>
    </w:p>
    <w:p w14:paraId="797C139C" w14:textId="77777777" w:rsidR="00C237A7" w:rsidRDefault="00C237A7" w:rsidP="00C237A7">
      <w:pPr>
        <w:tabs>
          <w:tab w:val="left" w:pos="2160"/>
          <w:tab w:val="left" w:pos="2880"/>
        </w:tabs>
        <w:jc w:val="both"/>
      </w:pPr>
      <w:r w:rsidRPr="009B3546">
        <w:rPr>
          <w:b/>
        </w:rPr>
        <w:t>Hobbies</w:t>
      </w:r>
      <w:r>
        <w:rPr>
          <w:b/>
        </w:rPr>
        <w:t>:</w:t>
      </w:r>
      <w:r>
        <w:rPr>
          <w:b/>
        </w:rPr>
        <w:tab/>
      </w:r>
      <w:r>
        <w:t xml:space="preserve">listening to </w:t>
      </w:r>
      <w:r w:rsidR="00D10D62">
        <w:t>Music</w:t>
      </w:r>
    </w:p>
    <w:p w14:paraId="280932F9" w14:textId="77777777" w:rsidR="00C237A7" w:rsidRDefault="00C237A7" w:rsidP="00C237A7">
      <w:pPr>
        <w:tabs>
          <w:tab w:val="left" w:pos="2160"/>
          <w:tab w:val="left" w:pos="2880"/>
        </w:tabs>
        <w:jc w:val="both"/>
      </w:pPr>
    </w:p>
    <w:p w14:paraId="03F53222" w14:textId="77777777" w:rsidR="00D10D62" w:rsidRDefault="00D10D62" w:rsidP="00C237A7">
      <w:pPr>
        <w:tabs>
          <w:tab w:val="left" w:pos="2160"/>
          <w:tab w:val="left" w:pos="2880"/>
        </w:tabs>
        <w:jc w:val="both"/>
      </w:pPr>
    </w:p>
    <w:p w14:paraId="7090F440" w14:textId="77777777" w:rsidR="00C237A7" w:rsidRDefault="00C237A7" w:rsidP="00C237A7">
      <w:pPr>
        <w:tabs>
          <w:tab w:val="left" w:pos="2160"/>
          <w:tab w:val="left" w:pos="2880"/>
        </w:tabs>
        <w:jc w:val="both"/>
      </w:pPr>
      <w:r>
        <w:t>The above furnished information is true and to the best of my knowledge.</w:t>
      </w:r>
    </w:p>
    <w:p w14:paraId="03F73A68" w14:textId="77777777" w:rsidR="00C237A7" w:rsidRDefault="00C237A7" w:rsidP="00C237A7">
      <w:pPr>
        <w:tabs>
          <w:tab w:val="left" w:pos="2160"/>
          <w:tab w:val="left" w:pos="2880"/>
        </w:tabs>
        <w:jc w:val="both"/>
        <w:rPr>
          <w:b/>
        </w:rPr>
      </w:pPr>
    </w:p>
    <w:p w14:paraId="3E8864B3" w14:textId="77777777" w:rsidR="00C237A7" w:rsidRDefault="000C326A" w:rsidP="00C237A7">
      <w:pPr>
        <w:tabs>
          <w:tab w:val="left" w:pos="2160"/>
          <w:tab w:val="left" w:pos="2880"/>
        </w:tabs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DD751" wp14:editId="26CA2528">
                <wp:simplePos x="0" y="0"/>
                <wp:positionH relativeFrom="column">
                  <wp:posOffset>4229100</wp:posOffset>
                </wp:positionH>
                <wp:positionV relativeFrom="paragraph">
                  <wp:posOffset>152400</wp:posOffset>
                </wp:positionV>
                <wp:extent cx="1028700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4AA4E" id="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">
                <o:lock v:ext="edit" shapetype="f"/>
              </v:line>
            </w:pict>
          </mc:Fallback>
        </mc:AlternateContent>
      </w:r>
      <w:r w:rsidR="00C237A7">
        <w:tab/>
      </w:r>
      <w:r w:rsidR="00C237A7">
        <w:tab/>
      </w:r>
      <w:r w:rsidR="00C237A7">
        <w:tab/>
      </w:r>
      <w:r w:rsidR="00C237A7">
        <w:tab/>
      </w:r>
    </w:p>
    <w:p w14:paraId="118BF45B" w14:textId="77777777" w:rsidR="00C237A7" w:rsidRDefault="00C237A7" w:rsidP="00C237A7">
      <w:pPr>
        <w:tabs>
          <w:tab w:val="left" w:pos="6735"/>
        </w:tabs>
        <w:jc w:val="both"/>
      </w:pPr>
      <w:r>
        <w:tab/>
      </w:r>
    </w:p>
    <w:p w14:paraId="412A0BEB" w14:textId="77777777" w:rsidR="00C237A7" w:rsidRDefault="00C237A7" w:rsidP="00C237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</w:t>
      </w:r>
      <w:r w:rsidR="008459C7">
        <w:rPr>
          <w:b/>
        </w:rPr>
        <w:t xml:space="preserve">       (Mrs. Shubhangi  Deshmukh</w:t>
      </w:r>
      <w:r>
        <w:rPr>
          <w:b/>
        </w:rPr>
        <w:t>)</w:t>
      </w:r>
    </w:p>
    <w:sectPr w:rsidR="00C237A7" w:rsidSect="0070126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EB5F" w14:textId="77777777" w:rsidR="002515DA" w:rsidRDefault="002515DA" w:rsidP="00701261">
      <w:r>
        <w:separator/>
      </w:r>
    </w:p>
  </w:endnote>
  <w:endnote w:type="continuationSeparator" w:id="0">
    <w:p w14:paraId="31C62452" w14:textId="77777777" w:rsidR="002515DA" w:rsidRDefault="002515DA" w:rsidP="0070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0F12" w14:textId="77777777" w:rsidR="002515DA" w:rsidRDefault="002515DA" w:rsidP="00701261">
      <w:r>
        <w:separator/>
      </w:r>
    </w:p>
  </w:footnote>
  <w:footnote w:type="continuationSeparator" w:id="0">
    <w:p w14:paraId="277DDFCC" w14:textId="77777777" w:rsidR="002515DA" w:rsidRDefault="002515DA" w:rsidP="0070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3A5"/>
    <w:multiLevelType w:val="hybridMultilevel"/>
    <w:tmpl w:val="A7482458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16E1767"/>
    <w:multiLevelType w:val="hybridMultilevel"/>
    <w:tmpl w:val="5AE68D06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2F80FE9"/>
    <w:multiLevelType w:val="hybridMultilevel"/>
    <w:tmpl w:val="5B52B5D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FC4AE8"/>
    <w:multiLevelType w:val="hybridMultilevel"/>
    <w:tmpl w:val="CAC6A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451E"/>
    <w:multiLevelType w:val="hybridMultilevel"/>
    <w:tmpl w:val="B43CE7B4"/>
    <w:lvl w:ilvl="0" w:tplc="9190BE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4"/>
        <w:szCs w:val="44"/>
      </w:rPr>
    </w:lvl>
    <w:lvl w:ilvl="1" w:tplc="A3A6ADC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40"/>
        <w:szCs w:val="40"/>
      </w:rPr>
    </w:lvl>
    <w:lvl w:ilvl="2" w:tplc="7348199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  <w:szCs w:val="24"/>
      </w:rPr>
    </w:lvl>
    <w:lvl w:ilvl="3" w:tplc="DC624B1E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  <w:sz w:val="40"/>
        <w:szCs w:val="40"/>
      </w:rPr>
    </w:lvl>
    <w:lvl w:ilvl="4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44"/>
        <w:szCs w:val="44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E0C1D49"/>
    <w:multiLevelType w:val="hybridMultilevel"/>
    <w:tmpl w:val="7838A29C"/>
    <w:lvl w:ilvl="0" w:tplc="0409000B">
      <w:start w:val="1"/>
      <w:numFmt w:val="bullet"/>
      <w:lvlText w:val=""/>
      <w:lvlJc w:val="left"/>
      <w:pPr>
        <w:ind w:left="9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1D7D7D4C"/>
    <w:multiLevelType w:val="hybridMultilevel"/>
    <w:tmpl w:val="24040F70"/>
    <w:lvl w:ilvl="0" w:tplc="3786A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1B56"/>
    <w:multiLevelType w:val="hybridMultilevel"/>
    <w:tmpl w:val="ABDA56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30425"/>
    <w:multiLevelType w:val="hybridMultilevel"/>
    <w:tmpl w:val="D5A6D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939"/>
    <w:multiLevelType w:val="hybridMultilevel"/>
    <w:tmpl w:val="5D74919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37FA7"/>
    <w:multiLevelType w:val="multilevel"/>
    <w:tmpl w:val="FAE4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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B483B"/>
    <w:multiLevelType w:val="hybridMultilevel"/>
    <w:tmpl w:val="820C6D74"/>
    <w:lvl w:ilvl="0" w:tplc="0E4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4AD"/>
    <w:multiLevelType w:val="hybridMultilevel"/>
    <w:tmpl w:val="1D4C56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3E6"/>
    <w:multiLevelType w:val="hybridMultilevel"/>
    <w:tmpl w:val="C42ECF10"/>
    <w:lvl w:ilvl="0" w:tplc="13365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  <w:vertAlign w:val="superscrip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183"/>
    <w:multiLevelType w:val="hybridMultilevel"/>
    <w:tmpl w:val="FE48A04E"/>
    <w:lvl w:ilvl="0" w:tplc="04BE39A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0D90B8F"/>
    <w:multiLevelType w:val="hybridMultilevel"/>
    <w:tmpl w:val="ED94D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5DBC"/>
    <w:multiLevelType w:val="hybridMultilevel"/>
    <w:tmpl w:val="E592A3EC"/>
    <w:lvl w:ilvl="0" w:tplc="70588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3692A"/>
    <w:multiLevelType w:val="hybridMultilevel"/>
    <w:tmpl w:val="BE065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47BD4">
      <w:start w:val="1"/>
      <w:numFmt w:val="bullet"/>
      <w:lvlText w:val="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11717B"/>
    <w:multiLevelType w:val="hybridMultilevel"/>
    <w:tmpl w:val="EB6AEFB0"/>
    <w:lvl w:ilvl="0" w:tplc="B386A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948C4"/>
    <w:multiLevelType w:val="hybridMultilevel"/>
    <w:tmpl w:val="9EBAC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60707"/>
    <w:multiLevelType w:val="hybridMultilevel"/>
    <w:tmpl w:val="F486384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1314">
    <w:abstractNumId w:val="2"/>
  </w:num>
  <w:num w:numId="2" w16cid:durableId="337539165">
    <w:abstractNumId w:val="17"/>
  </w:num>
  <w:num w:numId="3" w16cid:durableId="2143839786">
    <w:abstractNumId w:val="1"/>
  </w:num>
  <w:num w:numId="4" w16cid:durableId="1258976849">
    <w:abstractNumId w:val="12"/>
  </w:num>
  <w:num w:numId="5" w16cid:durableId="1121070459">
    <w:abstractNumId w:val="4"/>
  </w:num>
  <w:num w:numId="6" w16cid:durableId="1519853183">
    <w:abstractNumId w:val="0"/>
  </w:num>
  <w:num w:numId="7" w16cid:durableId="1575163712">
    <w:abstractNumId w:val="9"/>
  </w:num>
  <w:num w:numId="8" w16cid:durableId="7699371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2934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0748847">
    <w:abstractNumId w:val="10"/>
  </w:num>
  <w:num w:numId="11" w16cid:durableId="867793681">
    <w:abstractNumId w:val="6"/>
  </w:num>
  <w:num w:numId="12" w16cid:durableId="1141506590">
    <w:abstractNumId w:val="11"/>
  </w:num>
  <w:num w:numId="13" w16cid:durableId="855071674">
    <w:abstractNumId w:val="16"/>
  </w:num>
  <w:num w:numId="14" w16cid:durableId="1314946437">
    <w:abstractNumId w:val="18"/>
  </w:num>
  <w:num w:numId="15" w16cid:durableId="1479037103">
    <w:abstractNumId w:val="14"/>
  </w:num>
  <w:num w:numId="16" w16cid:durableId="1001661634">
    <w:abstractNumId w:val="8"/>
  </w:num>
  <w:num w:numId="17" w16cid:durableId="975064051">
    <w:abstractNumId w:val="20"/>
  </w:num>
  <w:num w:numId="18" w16cid:durableId="768353992">
    <w:abstractNumId w:val="5"/>
  </w:num>
  <w:num w:numId="19" w16cid:durableId="1683626488">
    <w:abstractNumId w:val="19"/>
  </w:num>
  <w:num w:numId="20" w16cid:durableId="1686786241">
    <w:abstractNumId w:val="13"/>
  </w:num>
  <w:num w:numId="21" w16cid:durableId="366294546">
    <w:abstractNumId w:val="7"/>
  </w:num>
  <w:num w:numId="22" w16cid:durableId="1035890453">
    <w:abstractNumId w:val="15"/>
  </w:num>
  <w:num w:numId="23" w16cid:durableId="1078020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A7"/>
    <w:rsid w:val="00000E0C"/>
    <w:rsid w:val="0001336A"/>
    <w:rsid w:val="00035AD8"/>
    <w:rsid w:val="00056C4F"/>
    <w:rsid w:val="00071F98"/>
    <w:rsid w:val="00077502"/>
    <w:rsid w:val="00081587"/>
    <w:rsid w:val="000C326A"/>
    <w:rsid w:val="000D4CC3"/>
    <w:rsid w:val="000D7AB1"/>
    <w:rsid w:val="000E2629"/>
    <w:rsid w:val="0011314E"/>
    <w:rsid w:val="00117009"/>
    <w:rsid w:val="00193D02"/>
    <w:rsid w:val="001B0586"/>
    <w:rsid w:val="001B467F"/>
    <w:rsid w:val="001C009D"/>
    <w:rsid w:val="001E648E"/>
    <w:rsid w:val="00227189"/>
    <w:rsid w:val="00241F87"/>
    <w:rsid w:val="00247F5B"/>
    <w:rsid w:val="002515DA"/>
    <w:rsid w:val="00252775"/>
    <w:rsid w:val="00272D5D"/>
    <w:rsid w:val="00294CA5"/>
    <w:rsid w:val="002B54CE"/>
    <w:rsid w:val="002B7965"/>
    <w:rsid w:val="002D7440"/>
    <w:rsid w:val="002F581E"/>
    <w:rsid w:val="0030238B"/>
    <w:rsid w:val="003173EF"/>
    <w:rsid w:val="00323BF8"/>
    <w:rsid w:val="00354507"/>
    <w:rsid w:val="0036208D"/>
    <w:rsid w:val="00363A00"/>
    <w:rsid w:val="00364E90"/>
    <w:rsid w:val="00372F9E"/>
    <w:rsid w:val="003753EC"/>
    <w:rsid w:val="00380D33"/>
    <w:rsid w:val="00385213"/>
    <w:rsid w:val="00390E1E"/>
    <w:rsid w:val="003950E6"/>
    <w:rsid w:val="003A756E"/>
    <w:rsid w:val="003B56AC"/>
    <w:rsid w:val="003D1160"/>
    <w:rsid w:val="003F074B"/>
    <w:rsid w:val="00410759"/>
    <w:rsid w:val="00432028"/>
    <w:rsid w:val="004B0503"/>
    <w:rsid w:val="004B43EE"/>
    <w:rsid w:val="004E2454"/>
    <w:rsid w:val="004F58FD"/>
    <w:rsid w:val="004F5F5D"/>
    <w:rsid w:val="00514737"/>
    <w:rsid w:val="00533483"/>
    <w:rsid w:val="00570C2B"/>
    <w:rsid w:val="005A3068"/>
    <w:rsid w:val="005C2C2C"/>
    <w:rsid w:val="005D2869"/>
    <w:rsid w:val="005D525A"/>
    <w:rsid w:val="00616490"/>
    <w:rsid w:val="006168E8"/>
    <w:rsid w:val="00632AFD"/>
    <w:rsid w:val="006517E8"/>
    <w:rsid w:val="00680644"/>
    <w:rsid w:val="006A6FE8"/>
    <w:rsid w:val="006B2A02"/>
    <w:rsid w:val="006C32C3"/>
    <w:rsid w:val="006C5F53"/>
    <w:rsid w:val="006D38A8"/>
    <w:rsid w:val="006E1A65"/>
    <w:rsid w:val="006E48DE"/>
    <w:rsid w:val="00701261"/>
    <w:rsid w:val="00705408"/>
    <w:rsid w:val="00714672"/>
    <w:rsid w:val="0074099F"/>
    <w:rsid w:val="00743F05"/>
    <w:rsid w:val="00790BB0"/>
    <w:rsid w:val="0079296E"/>
    <w:rsid w:val="0079603F"/>
    <w:rsid w:val="007B3A8C"/>
    <w:rsid w:val="007C662F"/>
    <w:rsid w:val="007E0F3D"/>
    <w:rsid w:val="00815CAA"/>
    <w:rsid w:val="008459C7"/>
    <w:rsid w:val="00862DD5"/>
    <w:rsid w:val="008972B2"/>
    <w:rsid w:val="008B2355"/>
    <w:rsid w:val="008B6DF1"/>
    <w:rsid w:val="008C34F1"/>
    <w:rsid w:val="008C69E2"/>
    <w:rsid w:val="009122D7"/>
    <w:rsid w:val="009326DB"/>
    <w:rsid w:val="009422AB"/>
    <w:rsid w:val="0098141F"/>
    <w:rsid w:val="009851B4"/>
    <w:rsid w:val="0099584E"/>
    <w:rsid w:val="009D5624"/>
    <w:rsid w:val="00A0008D"/>
    <w:rsid w:val="00A0646D"/>
    <w:rsid w:val="00A06C94"/>
    <w:rsid w:val="00A34049"/>
    <w:rsid w:val="00A54EAB"/>
    <w:rsid w:val="00A67EBC"/>
    <w:rsid w:val="00A72C62"/>
    <w:rsid w:val="00A81AC1"/>
    <w:rsid w:val="00AB2ED9"/>
    <w:rsid w:val="00AB50AE"/>
    <w:rsid w:val="00AB70C8"/>
    <w:rsid w:val="00AF2C7F"/>
    <w:rsid w:val="00B548AF"/>
    <w:rsid w:val="00B82804"/>
    <w:rsid w:val="00B952C1"/>
    <w:rsid w:val="00BA678F"/>
    <w:rsid w:val="00BB6645"/>
    <w:rsid w:val="00BC3280"/>
    <w:rsid w:val="00BD08A8"/>
    <w:rsid w:val="00BD2D13"/>
    <w:rsid w:val="00BE45C3"/>
    <w:rsid w:val="00BF54FB"/>
    <w:rsid w:val="00BF5A5D"/>
    <w:rsid w:val="00C02169"/>
    <w:rsid w:val="00C237A7"/>
    <w:rsid w:val="00C253FA"/>
    <w:rsid w:val="00C33D25"/>
    <w:rsid w:val="00C348FF"/>
    <w:rsid w:val="00C37D6D"/>
    <w:rsid w:val="00C41841"/>
    <w:rsid w:val="00C54574"/>
    <w:rsid w:val="00C61B95"/>
    <w:rsid w:val="00C946FB"/>
    <w:rsid w:val="00CA1B1E"/>
    <w:rsid w:val="00CA64FD"/>
    <w:rsid w:val="00CC3E15"/>
    <w:rsid w:val="00CD0A46"/>
    <w:rsid w:val="00CD23FF"/>
    <w:rsid w:val="00CD4CEE"/>
    <w:rsid w:val="00D10D62"/>
    <w:rsid w:val="00D12736"/>
    <w:rsid w:val="00D24E2D"/>
    <w:rsid w:val="00D326DB"/>
    <w:rsid w:val="00D532CB"/>
    <w:rsid w:val="00D64A7B"/>
    <w:rsid w:val="00D87A27"/>
    <w:rsid w:val="00DA0346"/>
    <w:rsid w:val="00DA23AD"/>
    <w:rsid w:val="00DD379C"/>
    <w:rsid w:val="00DF6569"/>
    <w:rsid w:val="00E07D86"/>
    <w:rsid w:val="00E102E6"/>
    <w:rsid w:val="00E87D61"/>
    <w:rsid w:val="00E925C1"/>
    <w:rsid w:val="00ED0237"/>
    <w:rsid w:val="00F03942"/>
    <w:rsid w:val="00F33019"/>
    <w:rsid w:val="00F62CA5"/>
    <w:rsid w:val="00F678B2"/>
    <w:rsid w:val="00F77F09"/>
    <w:rsid w:val="00F83F2A"/>
    <w:rsid w:val="00F9166D"/>
    <w:rsid w:val="00F9457F"/>
    <w:rsid w:val="00FA0744"/>
    <w:rsid w:val="00FA794F"/>
    <w:rsid w:val="00FC35EC"/>
    <w:rsid w:val="00FC6CA5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86C67"/>
  <w15:docId w15:val="{4C5C330D-5FFF-0348-99F3-D8CF62AD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37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F9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71F98"/>
  </w:style>
  <w:style w:type="character" w:customStyle="1" w:styleId="Heading2Char">
    <w:name w:val="Heading 2 Char"/>
    <w:basedOn w:val="DefaultParagraphFont"/>
    <w:link w:val="Heading2"/>
    <w:uiPriority w:val="9"/>
    <w:rsid w:val="007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1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01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2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2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ngi.deshmukh26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F9AF-9F38-8A4F-8C66-13957C953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S</dc:creator>
  <cp:lastModifiedBy>shubhangi.deshmukh26@gmail.com</cp:lastModifiedBy>
  <cp:revision>2</cp:revision>
  <dcterms:created xsi:type="dcterms:W3CDTF">2023-06-26T08:36:00Z</dcterms:created>
  <dcterms:modified xsi:type="dcterms:W3CDTF">2023-06-26T08:36:00Z</dcterms:modified>
</cp:coreProperties>
</file>